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B87A6DC" w:rsidR="00B3767F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ijenjena zoologija I</w:t>
            </w:r>
            <w:r w:rsidR="00EA14D5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9E653E8" w:rsidR="00CD26C5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238</w:t>
            </w:r>
            <w:r w:rsidR="00EA14D5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C6E56BB" w:rsidR="00CD26C5" w:rsidRPr="001E488F" w:rsidRDefault="00EA14D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0F759D3" w:rsidR="00CD26C5" w:rsidRPr="001E488F" w:rsidRDefault="00EA14D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782EEC1" w:rsidR="00CD26C5" w:rsidRPr="00630907" w:rsidRDefault="00EA14D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ijenjena zoologija I</w:t>
            </w:r>
          </w:p>
        </w:tc>
      </w:tr>
      <w:tr w:rsidR="00CD26C5" w:rsidRPr="002D68B9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94C12AB" w:rsidR="00CD26C5" w:rsidRPr="001E488F" w:rsidRDefault="004951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22B2B">
              <w:rPr>
                <w:rFonts w:ascii="Times New Roman" w:hAnsi="Times New Roman"/>
                <w:sz w:val="20"/>
                <w:lang w:val="hr-HR"/>
              </w:rPr>
              <w:t>Cilj predmeta je upoznati studente sa sistematikom ptica, kao i distribucijom, biologijom te problematikom različitih vrsta ptica u Hrvatskoj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6B0CF9E1" w:rsidR="000829A7" w:rsidRPr="00205AA7" w:rsidRDefault="0049511D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6DC58B66" w14:textId="42853D4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60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2EEC8764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60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5DAD00D5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4394" w:type="dxa"/>
          </w:tcPr>
          <w:p w14:paraId="3F7964EF" w14:textId="3D36637A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terenskoj nastavi 6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9117081" w:rsidR="00FF20CF" w:rsidRPr="00205AA7" w:rsidRDefault="0049511D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4394" w:type="dxa"/>
            <w:shd w:val="clear" w:color="auto" w:fill="D9D9D9"/>
          </w:tcPr>
          <w:p w14:paraId="728446DC" w14:textId="280DED82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60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F52A20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53CFDA3F" w:rsidR="00F52A20" w:rsidRPr="00B47EF6" w:rsidRDefault="00F52A20" w:rsidP="00F52A20">
            <w:pPr>
              <w:rPr>
                <w:rFonts w:asciiTheme="majorBidi" w:hAnsiTheme="majorBidi" w:cstheme="majorBidi"/>
                <w:sz w:val="20"/>
              </w:rPr>
            </w:pPr>
            <w:permStart w:id="145448475" w:edGrp="everyone"/>
            <w:r w:rsidRPr="00B47EF6">
              <w:rPr>
                <w:rFonts w:asciiTheme="majorBidi" w:hAnsiTheme="majorBidi" w:cstheme="majorBidi"/>
                <w:sz w:val="20"/>
              </w:rPr>
              <w:t xml:space="preserve"> Objasniti taksonomsku podjelu ptica </w:t>
            </w:r>
            <w:permEnd w:id="145448475"/>
          </w:p>
        </w:tc>
        <w:tc>
          <w:tcPr>
            <w:tcW w:w="990" w:type="dxa"/>
            <w:vAlign w:val="center"/>
          </w:tcPr>
          <w:p w14:paraId="2FD003AD" w14:textId="05301916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F52A20" w:rsidRPr="00486104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738B1B37" w14:textId="2C081EB9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48425540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Objasniti  geografsku rasprostranjenost, izgled, ishranu način života, reprodukciju i razloge ugroženosti ptica iz reda kokoški i patkarica u Hrvatskoj</w:t>
            </w:r>
          </w:p>
          <w:permEnd w:id="484255403"/>
          <w:p w14:paraId="2EB372AA" w14:textId="3A2043FC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2354A08F" w14:textId="5DA383A2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64724854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Objasniti  geografsku rasprostranjenost, izgled, ishranu način života, reprodukciju i razloge ugroženosti ptica iz redova golubovki, vivčarica i ždralovki u Hrvatskoj</w:t>
            </w:r>
          </w:p>
          <w:permEnd w:id="647248543"/>
          <w:p w14:paraId="5B0078CE" w14:textId="191C3150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5BF082AE" w14:textId="1B35A269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543424672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</w:t>
            </w:r>
            <w:r w:rsidRPr="00B47EF6">
              <w:rPr>
                <w:rFonts w:asciiTheme="majorBidi" w:hAnsiTheme="majorBidi" w:cstheme="majorBidi"/>
                <w:sz w:val="20"/>
                <w:lang w:val="hr-HR"/>
              </w:rPr>
              <w:lastRenderedPageBreak/>
              <w:t>ptica iz reda vrapčarki u Hrvatskoj</w:t>
            </w:r>
          </w:p>
          <w:permEnd w:id="543424672"/>
          <w:p w14:paraId="4F8D5DA2" w14:textId="1D6F06A7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6258DBEF" w14:textId="3C276D0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F52A20" w:rsidRPr="00205AA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70C1BB5F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140934782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ova sovovki i sokolovki </w:t>
            </w:r>
            <w:permEnd w:id="140934782"/>
          </w:p>
        </w:tc>
        <w:tc>
          <w:tcPr>
            <w:tcW w:w="990" w:type="dxa"/>
            <w:vAlign w:val="center"/>
          </w:tcPr>
          <w:p w14:paraId="29CD5912" w14:textId="7D4DF86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F52A20" w:rsidRPr="00205AA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F52A20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F52A20" w:rsidRPr="00630907" w:rsidRDefault="00F52A20" w:rsidP="00F52A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1F59A4E5" w:rsidR="00F52A20" w:rsidRPr="00B47EF6" w:rsidRDefault="00F52A20" w:rsidP="00F52A2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Prepoznati i razlikovati različite vrste ptica u Hrvatskoj</w:t>
            </w:r>
          </w:p>
        </w:tc>
        <w:tc>
          <w:tcPr>
            <w:tcW w:w="990" w:type="dxa"/>
            <w:vAlign w:val="center"/>
          </w:tcPr>
          <w:p w14:paraId="33C7DBF1" w14:textId="7B80C890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F52A20" w:rsidRPr="00630907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F52A20" w:rsidRPr="00486104" w:rsidRDefault="00F52A20" w:rsidP="00F52A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5D0059" w:rsidR="007A3019" w:rsidRPr="00205AA7" w:rsidRDefault="003635B8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990" w:type="dxa"/>
            <w:vAlign w:val="center"/>
          </w:tcPr>
          <w:p w14:paraId="55519B72" w14:textId="42E2B0D9" w:rsidR="007A3019" w:rsidRPr="00205AA7" w:rsidRDefault="003635B8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5CB7D3D" w:rsidR="007A3019" w:rsidRPr="00205AA7" w:rsidRDefault="003635B8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A7404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F819631" w:rsidR="001A7404" w:rsidRPr="00664C8B" w:rsidRDefault="001A7404" w:rsidP="001A7404">
            <w:permStart w:id="1895397586" w:edGrp="everyone"/>
            <w:r w:rsidRPr="00B47EF6">
              <w:rPr>
                <w:rFonts w:asciiTheme="majorBidi" w:hAnsiTheme="majorBidi" w:cstheme="majorBidi"/>
                <w:sz w:val="20"/>
              </w:rPr>
              <w:t xml:space="preserve"> Objasniti taksonomsku podjelu ptica </w:t>
            </w:r>
            <w:permEnd w:id="1895397586"/>
          </w:p>
        </w:tc>
        <w:tc>
          <w:tcPr>
            <w:tcW w:w="1615" w:type="dxa"/>
            <w:vAlign w:val="center"/>
          </w:tcPr>
          <w:p w14:paraId="47C8C6A8" w14:textId="467B90CD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89D6365" w14:textId="77777777" w:rsidR="001A7404" w:rsidRPr="00B47EF6" w:rsidRDefault="001A7404" w:rsidP="001A740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6337572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Objasniti  geografsku rasprostranjenost, izgled, ishranu način života, reprodukciju i razloge ugroženosti ptica iz reda kokoški i patkarica u Hrvatskoj</w:t>
            </w:r>
          </w:p>
          <w:permEnd w:id="63375723"/>
          <w:p w14:paraId="2A0B56A4" w14:textId="26DE6E62" w:rsidR="001A7404" w:rsidRPr="00EA14D5" w:rsidRDefault="001A7404" w:rsidP="001A7404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43AE8B58" w14:textId="77777777" w:rsidR="001A7404" w:rsidRPr="00B47EF6" w:rsidRDefault="001A7404" w:rsidP="001A740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160512250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Objasniti  geografsku rasprostranjenost, izgled, ishranu način života, reprodukciju i razloge ugroženosti ptica iz redova golubovki, vivčarica i ždralovki u Hrvatskoj</w:t>
            </w:r>
          </w:p>
          <w:permEnd w:id="160512250"/>
          <w:p w14:paraId="0F9BACD1" w14:textId="26851C59" w:rsidR="001A7404" w:rsidRPr="00EA14D5" w:rsidRDefault="001A7404" w:rsidP="001A7404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3465B0DD" w14:textId="77777777" w:rsidR="001A7404" w:rsidRPr="00B47EF6" w:rsidRDefault="001A7404" w:rsidP="001A740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65608228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Objasniti  geografsku rasprostranjenost, izgled, ishranu način života, reprodukciju i razloge ugroženosti ptica iz reda vrapčarki u Hrvatskoj</w:t>
            </w:r>
          </w:p>
          <w:permEnd w:id="65608228"/>
          <w:p w14:paraId="06057E7B" w14:textId="540F44C6" w:rsidR="001A7404" w:rsidRPr="00EA14D5" w:rsidRDefault="001A7404" w:rsidP="001A7404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0A06A8B9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1A7404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1A7404" w:rsidRPr="00630907" w:rsidRDefault="001A7404" w:rsidP="001A740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679EF16" w:rsidR="001A7404" w:rsidRPr="00EA14D5" w:rsidRDefault="001A7404" w:rsidP="001A7404">
            <w:pPr>
              <w:rPr>
                <w:lang w:val="hr-HR"/>
              </w:rPr>
            </w:pPr>
            <w:permStart w:id="11358343" w:edGrp="everyone"/>
            <w:r w:rsidRPr="00B47EF6">
              <w:rPr>
                <w:rFonts w:asciiTheme="majorBidi" w:hAnsiTheme="majorBidi" w:cstheme="majorBidi"/>
                <w:sz w:val="20"/>
                <w:lang w:val="hr-HR"/>
              </w:rPr>
              <w:t xml:space="preserve">Objasniti  geografsku rasprostranjenost, izgled, ishranu način života, reprodukciju i razloge ugroženosti ptica iz redova sovovki i sokolovki </w:t>
            </w:r>
            <w:permEnd w:id="11358343"/>
          </w:p>
        </w:tc>
        <w:tc>
          <w:tcPr>
            <w:tcW w:w="1615" w:type="dxa"/>
            <w:vAlign w:val="center"/>
          </w:tcPr>
          <w:p w14:paraId="732557C7" w14:textId="78980A3E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1A7404" w:rsidRPr="00630907" w:rsidRDefault="001A7404" w:rsidP="001A74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1B25D7B5" w:rsidR="00395E37" w:rsidRPr="001A7404" w:rsidRDefault="001A7404" w:rsidP="00395E37">
            <w:pPr>
              <w:rPr>
                <w:lang w:val="hr-HR"/>
              </w:rPr>
            </w:pPr>
            <w:r w:rsidRPr="00B47EF6">
              <w:rPr>
                <w:rFonts w:asciiTheme="majorBidi" w:hAnsiTheme="majorBidi" w:cstheme="majorBidi"/>
                <w:sz w:val="20"/>
                <w:lang w:val="hr-HR"/>
              </w:rPr>
              <w:t>Prepoznati i razlikovati različite vrste ptica u Hrvatskoj</w:t>
            </w:r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6E10D63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752" w:type="dxa"/>
            <w:vAlign w:val="center"/>
          </w:tcPr>
          <w:p w14:paraId="2D9F670D" w14:textId="7DE3B53E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944" w:type="dxa"/>
            <w:vAlign w:val="center"/>
          </w:tcPr>
          <w:p w14:paraId="08E02E10" w14:textId="59657E97" w:rsidR="00395E37" w:rsidRPr="00630907" w:rsidRDefault="002D68B9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031048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15D57E6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Osnove zoološke osobitosti ptica, sistematika ptica </w:t>
            </w:r>
          </w:p>
        </w:tc>
        <w:tc>
          <w:tcPr>
            <w:tcW w:w="821" w:type="dxa"/>
          </w:tcPr>
          <w:p w14:paraId="0E104CB0" w14:textId="76257F8B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604AB04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Sistematika ptica </w:t>
            </w:r>
          </w:p>
        </w:tc>
        <w:tc>
          <w:tcPr>
            <w:tcW w:w="851" w:type="dxa"/>
          </w:tcPr>
          <w:p w14:paraId="1EC72842" w14:textId="2E70E78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031048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B992A4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Kokoške; poljske koke: jarebice, prepelica, kamenjarka, fazan </w:t>
            </w:r>
          </w:p>
        </w:tc>
        <w:tc>
          <w:tcPr>
            <w:tcW w:w="821" w:type="dxa"/>
          </w:tcPr>
          <w:p w14:paraId="0A141DB0" w14:textId="52C00242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579CA97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bilježja, opisivanje i identifikacija poljskih koka </w:t>
            </w:r>
          </w:p>
        </w:tc>
        <w:tc>
          <w:tcPr>
            <w:tcW w:w="851" w:type="dxa"/>
          </w:tcPr>
          <w:p w14:paraId="5A105AE0" w14:textId="52AB4467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31048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620654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Kokoške; šumske koke: lještarka gluha, tetrijeb ruževac </w:t>
            </w:r>
          </w:p>
        </w:tc>
        <w:tc>
          <w:tcPr>
            <w:tcW w:w="821" w:type="dxa"/>
          </w:tcPr>
          <w:p w14:paraId="297CF564" w14:textId="0D56207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31F71DF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bilježja, opisivanje i identifikacija šumskih koka </w:t>
            </w:r>
          </w:p>
        </w:tc>
        <w:tc>
          <w:tcPr>
            <w:tcW w:w="851" w:type="dxa"/>
          </w:tcPr>
          <w:p w14:paraId="52A024AA" w14:textId="0A845091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031048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3657" w:type="dxa"/>
          </w:tcPr>
          <w:p w14:paraId="435BFCAB" w14:textId="6515A20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Kokoške; šumske koke: tetrijeb gluhan, alpska snježnica </w:t>
            </w:r>
          </w:p>
        </w:tc>
        <w:tc>
          <w:tcPr>
            <w:tcW w:w="821" w:type="dxa"/>
          </w:tcPr>
          <w:p w14:paraId="32ACB86B" w14:textId="337C941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49E283F3" w:rsidR="00031048" w:rsidRPr="00EA14D5" w:rsidRDefault="00031048" w:rsidP="0003104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bilježja, opisivanje i identifikacija šumskih koka </w:t>
            </w:r>
          </w:p>
        </w:tc>
        <w:tc>
          <w:tcPr>
            <w:tcW w:w="851" w:type="dxa"/>
          </w:tcPr>
          <w:p w14:paraId="1D92B730" w14:textId="4D5FC332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5F4C26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Patkarice – patke; patke plivačice </w:t>
            </w:r>
          </w:p>
        </w:tc>
        <w:tc>
          <w:tcPr>
            <w:tcW w:w="821" w:type="dxa"/>
          </w:tcPr>
          <w:p w14:paraId="51DABE7B" w14:textId="476BD3A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2A77A23F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Patkarice zimovke, gnjezdarice i stanarice </w:t>
            </w:r>
          </w:p>
        </w:tc>
        <w:tc>
          <w:tcPr>
            <w:tcW w:w="851" w:type="dxa"/>
          </w:tcPr>
          <w:p w14:paraId="7BC1754F" w14:textId="69F2452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730BF8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Patkarice – patke; patke ronilice – zaštićene vrste pataka </w:t>
            </w:r>
          </w:p>
        </w:tc>
        <w:tc>
          <w:tcPr>
            <w:tcW w:w="821" w:type="dxa"/>
          </w:tcPr>
          <w:p w14:paraId="2035F0B7" w14:textId="34744AF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1598DB1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pisivanje i identifikacija pataka </w:t>
            </w:r>
          </w:p>
        </w:tc>
        <w:tc>
          <w:tcPr>
            <w:tcW w:w="851" w:type="dxa"/>
          </w:tcPr>
          <w:p w14:paraId="6B2B1714" w14:textId="302499E7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46D6F39F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D68B9">
              <w:rPr>
                <w:rFonts w:ascii="Times New Roman" w:hAnsi="Times New Roman"/>
                <w:sz w:val="20"/>
                <w:lang w:val="hr-HR"/>
              </w:rPr>
              <w:t xml:space="preserve">Patkarice - guske: glogovnjača, lisasta, zaštićene vrste gusaka, labudovi </w:t>
            </w:r>
          </w:p>
        </w:tc>
        <w:tc>
          <w:tcPr>
            <w:tcW w:w="821" w:type="dxa"/>
          </w:tcPr>
          <w:p w14:paraId="1BBFA678" w14:textId="0EFBBC2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4AB90D3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pisivanje i identifikacija gusaka i labudova </w:t>
            </w:r>
          </w:p>
        </w:tc>
        <w:tc>
          <w:tcPr>
            <w:tcW w:w="851" w:type="dxa"/>
          </w:tcPr>
          <w:p w14:paraId="6A9EC1AF" w14:textId="2B5FFE6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031048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378D76E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Golubovke: golubovi i grlice </w:t>
            </w:r>
          </w:p>
        </w:tc>
        <w:tc>
          <w:tcPr>
            <w:tcW w:w="821" w:type="dxa"/>
          </w:tcPr>
          <w:p w14:paraId="265894A4" w14:textId="3216C02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216C122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pisivanje i identifikacija golubovki </w:t>
            </w:r>
          </w:p>
        </w:tc>
        <w:tc>
          <w:tcPr>
            <w:tcW w:w="851" w:type="dxa"/>
          </w:tcPr>
          <w:p w14:paraId="33FA6DDD" w14:textId="3A80CA43" w:rsidR="00031048" w:rsidRPr="001E488F" w:rsidRDefault="00EF07E1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31048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84EFEC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Vivčarice: Čurlini, šljuke, žalari, pozviždači, kulici, prutke, galebovi, čigre. </w:t>
            </w:r>
            <w:r>
              <w:rPr>
                <w:rFonts w:ascii="Times New Roman" w:hAnsi="Times New Roman"/>
                <w:sz w:val="20"/>
              </w:rPr>
              <w:t>Ždralovke.</w:t>
            </w:r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41E65C1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5BC7455" w14:textId="098C86B6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Opisivanje, razlikovanje i identifikacija vivčarica i ždralovki </w:t>
            </w:r>
          </w:p>
        </w:tc>
        <w:tc>
          <w:tcPr>
            <w:tcW w:w="851" w:type="dxa"/>
          </w:tcPr>
          <w:p w14:paraId="51EF92D5" w14:textId="3FA671B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031048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A7E2201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rapčarke</w:t>
            </w:r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2C8098AB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5074CC8A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Lovne i nelovne vrste vrapčarki – identifikacija i opisivanje </w:t>
            </w:r>
          </w:p>
        </w:tc>
        <w:tc>
          <w:tcPr>
            <w:tcW w:w="851" w:type="dxa"/>
          </w:tcPr>
          <w:p w14:paraId="41ED63D8" w14:textId="60A70AE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031048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9B3F98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1E73">
              <w:rPr>
                <w:rFonts w:ascii="Times New Roman" w:hAnsi="Times New Roman"/>
                <w:sz w:val="20"/>
                <w:lang w:val="it-IT"/>
              </w:rPr>
              <w:t xml:space="preserve">Danje grabljivice; orlovi, sokolovi, jastrebovi, strvinari, eje, lunje </w:t>
            </w:r>
          </w:p>
        </w:tc>
        <w:tc>
          <w:tcPr>
            <w:tcW w:w="821" w:type="dxa"/>
          </w:tcPr>
          <w:p w14:paraId="77FB3F29" w14:textId="446D227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6DFA7F82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Sistematika sokolovki, identifikacija i opisivanje </w:t>
            </w:r>
          </w:p>
        </w:tc>
        <w:tc>
          <w:tcPr>
            <w:tcW w:w="851" w:type="dxa"/>
          </w:tcPr>
          <w:p w14:paraId="118F4F8D" w14:textId="03B7E45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031048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3E29D1C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Noćne grabljivice; sove </w:t>
            </w:r>
          </w:p>
        </w:tc>
        <w:tc>
          <w:tcPr>
            <w:tcW w:w="821" w:type="dxa"/>
          </w:tcPr>
          <w:p w14:paraId="7942304F" w14:textId="2AF26FFD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38C880F4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Kukuvije i sove – razlikovanje, identifikacija i opisivanje </w:t>
            </w:r>
          </w:p>
        </w:tc>
        <w:tc>
          <w:tcPr>
            <w:tcW w:w="851" w:type="dxa"/>
          </w:tcPr>
          <w:p w14:paraId="024C0084" w14:textId="0A3D5C69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031048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EFA9EE8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 xml:space="preserve">Zaštita grabljivica </w:t>
            </w:r>
          </w:p>
        </w:tc>
        <w:tc>
          <w:tcPr>
            <w:tcW w:w="821" w:type="dxa"/>
          </w:tcPr>
          <w:p w14:paraId="0435EB1E" w14:textId="6C062C5E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5D2D9C3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Čimbenici koji ugrožavaju grabljivice </w:t>
            </w:r>
          </w:p>
        </w:tc>
        <w:tc>
          <w:tcPr>
            <w:tcW w:w="851" w:type="dxa"/>
          </w:tcPr>
          <w:p w14:paraId="3192FFBD" w14:textId="0D7D9210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31048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5D2252B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Determinacija ptica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– obilježja redova i anatomsko nazivlje </w:t>
            </w:r>
          </w:p>
        </w:tc>
        <w:tc>
          <w:tcPr>
            <w:tcW w:w="821" w:type="dxa"/>
          </w:tcPr>
          <w:p w14:paraId="7194CAC8" w14:textId="26D5C267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05D006C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Praktična determinacija </w:t>
            </w:r>
          </w:p>
        </w:tc>
        <w:tc>
          <w:tcPr>
            <w:tcW w:w="851" w:type="dxa"/>
          </w:tcPr>
          <w:p w14:paraId="4A3E882E" w14:textId="08486B8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031048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031048" w:rsidRPr="001E488F" w:rsidRDefault="00031048" w:rsidP="000310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08EE4E7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Determinacija ptica - kviz</w:t>
            </w:r>
            <w:r w:rsidRPr="001144B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37F23175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271B1473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4C84">
              <w:rPr>
                <w:rFonts w:ascii="Times New Roman" w:hAnsi="Times New Roman"/>
                <w:bCs/>
                <w:sz w:val="20"/>
              </w:rPr>
              <w:t xml:space="preserve">Praktična determinacija </w:t>
            </w:r>
          </w:p>
        </w:tc>
        <w:tc>
          <w:tcPr>
            <w:tcW w:w="851" w:type="dxa"/>
          </w:tcPr>
          <w:p w14:paraId="4C33CA35" w14:textId="0D953561" w:rsidR="00031048" w:rsidRPr="001E488F" w:rsidRDefault="00031048" w:rsidP="0003104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F07E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2D2B2C1B" w14:textId="0E1F4472" w:rsidR="00B30D91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>Mustapić i sur. (2004): Lovstvo. Hrvatski lovački savez, Zagreb.</w:t>
            </w:r>
          </w:p>
          <w:p w14:paraId="07D82E79" w14:textId="77777777" w:rsidR="008D0BF3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>Janicki i sur. (2007): Zoologija divljači. Veterinarski fakultet Sveučilišta u Zagrebu, Zagreb.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1D934444" w14:textId="04005A60" w:rsidR="000A4985" w:rsidRPr="000A4985" w:rsidRDefault="000A4985" w:rsidP="000A49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A4985">
              <w:rPr>
                <w:rFonts w:ascii="Cambria" w:hAnsi="Cambria" w:cs="Calibri"/>
                <w:sz w:val="20"/>
              </w:rPr>
              <w:t>Svensson, L. (2018): Ptice Hrvatske i Europe. Udruga Biom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A068" w14:textId="77777777" w:rsidR="009B0D88" w:rsidRDefault="009B0D88">
      <w:r>
        <w:separator/>
      </w:r>
    </w:p>
  </w:endnote>
  <w:endnote w:type="continuationSeparator" w:id="0">
    <w:p w14:paraId="29251717" w14:textId="77777777" w:rsidR="009B0D88" w:rsidRDefault="009B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B41A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B413DA7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D68B9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D68B9">
      <w:rPr>
        <w:noProof/>
        <w:sz w:val="12"/>
      </w:rPr>
      <w:t>9:2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8748" w14:textId="77777777" w:rsidR="009B0D88" w:rsidRDefault="009B0D88">
      <w:r>
        <w:separator/>
      </w:r>
    </w:p>
  </w:footnote>
  <w:footnote w:type="continuationSeparator" w:id="0">
    <w:p w14:paraId="7E3D7E9F" w14:textId="77777777" w:rsidR="009B0D88" w:rsidRDefault="009B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5"/>
  </w:num>
  <w:num w:numId="3" w16cid:durableId="872041365">
    <w:abstractNumId w:val="6"/>
  </w:num>
  <w:num w:numId="4" w16cid:durableId="226234451">
    <w:abstractNumId w:val="14"/>
  </w:num>
  <w:num w:numId="5" w16cid:durableId="640841392">
    <w:abstractNumId w:val="16"/>
  </w:num>
  <w:num w:numId="6" w16cid:durableId="628442530">
    <w:abstractNumId w:val="13"/>
  </w:num>
  <w:num w:numId="7" w16cid:durableId="628752514">
    <w:abstractNumId w:val="9"/>
  </w:num>
  <w:num w:numId="8" w16cid:durableId="89618851">
    <w:abstractNumId w:val="8"/>
  </w:num>
  <w:num w:numId="9" w16cid:durableId="1768039455">
    <w:abstractNumId w:val="12"/>
  </w:num>
  <w:num w:numId="10" w16cid:durableId="1153259917">
    <w:abstractNumId w:val="10"/>
  </w:num>
  <w:num w:numId="11" w16cid:durableId="369959818">
    <w:abstractNumId w:val="17"/>
  </w:num>
  <w:num w:numId="12" w16cid:durableId="1328709321">
    <w:abstractNumId w:val="7"/>
  </w:num>
  <w:num w:numId="13" w16cid:durableId="849608727">
    <w:abstractNumId w:val="1"/>
  </w:num>
  <w:num w:numId="14" w16cid:durableId="293558309">
    <w:abstractNumId w:val="15"/>
  </w:num>
  <w:num w:numId="15" w16cid:durableId="789781067">
    <w:abstractNumId w:val="11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D68B9"/>
    <w:rsid w:val="002F0898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80CAC"/>
    <w:rsid w:val="00386C08"/>
    <w:rsid w:val="003913EA"/>
    <w:rsid w:val="00395E37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079FE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B0D88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5746C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A14D5"/>
    <w:rsid w:val="00EB3839"/>
    <w:rsid w:val="00EC052C"/>
    <w:rsid w:val="00EC1DD7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2195E"/>
    <w:rsid w:val="00F33E02"/>
    <w:rsid w:val="00F40FE5"/>
    <w:rsid w:val="00F52A20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14</cp:revision>
  <cp:lastPrinted>2023-05-22T17:27:00Z</cp:lastPrinted>
  <dcterms:created xsi:type="dcterms:W3CDTF">2023-10-30T13:29:00Z</dcterms:created>
  <dcterms:modified xsi:type="dcterms:W3CDTF">2023-10-31T08:29:00Z</dcterms:modified>
</cp:coreProperties>
</file>